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F7016" w14:textId="64CAB82B" w:rsidR="00F206D7" w:rsidRPr="00F206D7" w:rsidRDefault="00413427" w:rsidP="00F206D7">
      <w:pPr>
        <w:pStyle w:val="Ttulo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06D7">
        <w:rPr>
          <w:rFonts w:ascii="Arial" w:eastAsia="Arial Unicode MS" w:hAnsi="Arial" w:cs="Arial"/>
          <w:bCs/>
          <w:sz w:val="24"/>
          <w:szCs w:val="24"/>
        </w:rPr>
        <w:t xml:space="preserve">PROJETO DE DECRETO LEGISLATIVO </w:t>
      </w:r>
      <w:r w:rsidR="008B64C5" w:rsidRPr="00F206D7">
        <w:rPr>
          <w:rFonts w:ascii="Arial" w:eastAsia="Arial Unicode MS" w:hAnsi="Arial" w:cs="Arial"/>
          <w:bCs/>
          <w:sz w:val="24"/>
          <w:szCs w:val="24"/>
        </w:rPr>
        <w:t xml:space="preserve">Nº </w:t>
      </w:r>
      <w:r w:rsidR="00286694" w:rsidRPr="00F206D7">
        <w:rPr>
          <w:rFonts w:ascii="Arial" w:eastAsia="Arial Unicode MS" w:hAnsi="Arial" w:cs="Arial"/>
          <w:bCs/>
          <w:sz w:val="24"/>
          <w:szCs w:val="24"/>
        </w:rPr>
        <w:t>________/</w:t>
      </w:r>
      <w:r w:rsidR="00C72155" w:rsidRPr="00F206D7">
        <w:rPr>
          <w:rFonts w:ascii="Arial" w:eastAsia="Arial Unicode MS" w:hAnsi="Arial" w:cs="Arial"/>
          <w:bCs/>
          <w:sz w:val="24"/>
          <w:szCs w:val="24"/>
        </w:rPr>
        <w:t>202</w:t>
      </w:r>
      <w:r w:rsidR="00D63DEE">
        <w:rPr>
          <w:rFonts w:ascii="Arial" w:eastAsia="Arial Unicode MS" w:hAnsi="Arial" w:cs="Arial"/>
          <w:bCs/>
          <w:sz w:val="24"/>
          <w:szCs w:val="24"/>
        </w:rPr>
        <w:t>5</w:t>
      </w:r>
      <w:r w:rsidR="00630257" w:rsidRPr="00F206D7">
        <w:rPr>
          <w:rFonts w:ascii="Arial" w:eastAsia="Arial Unicode MS" w:hAnsi="Arial" w:cs="Arial"/>
          <w:bCs/>
          <w:sz w:val="24"/>
          <w:szCs w:val="24"/>
        </w:rPr>
        <w:t>.</w:t>
      </w:r>
    </w:p>
    <w:p w14:paraId="7F2DE7EB" w14:textId="3FA175B6" w:rsidR="00413427" w:rsidRPr="00F206D7" w:rsidRDefault="00413427" w:rsidP="001A12B9">
      <w:pPr>
        <w:pStyle w:val="Ttulo"/>
        <w:tabs>
          <w:tab w:val="left" w:pos="5550"/>
          <w:tab w:val="left" w:pos="7050"/>
        </w:tabs>
        <w:spacing w:line="360" w:lineRule="auto"/>
        <w:jc w:val="both"/>
        <w:rPr>
          <w:rFonts w:eastAsia="Arial Unicode MS"/>
          <w:b w:val="0"/>
          <w:bCs/>
          <w:sz w:val="24"/>
          <w:szCs w:val="24"/>
        </w:rPr>
      </w:pPr>
    </w:p>
    <w:p w14:paraId="1F2717DC" w14:textId="0788E14C" w:rsidR="00F60C15" w:rsidRPr="00F206D7" w:rsidRDefault="00F60C15" w:rsidP="008D1015">
      <w:pPr>
        <w:spacing w:after="718" w:line="265" w:lineRule="auto"/>
        <w:ind w:left="3818" w:right="37"/>
        <w:jc w:val="both"/>
        <w:rPr>
          <w:rFonts w:ascii="Arial" w:hAnsi="Arial" w:cs="Arial"/>
          <w:b/>
          <w:sz w:val="24"/>
        </w:rPr>
      </w:pPr>
      <w:r w:rsidRPr="00F206D7">
        <w:rPr>
          <w:rFonts w:ascii="Arial" w:hAnsi="Arial" w:cs="Arial"/>
          <w:b/>
          <w:sz w:val="24"/>
        </w:rPr>
        <w:t>CONCEDE</w:t>
      </w:r>
      <w:r w:rsidR="00D63DEE">
        <w:rPr>
          <w:rFonts w:ascii="Arial" w:hAnsi="Arial" w:cs="Arial"/>
          <w:b/>
          <w:sz w:val="24"/>
        </w:rPr>
        <w:t xml:space="preserve"> </w:t>
      </w:r>
      <w:r w:rsidRPr="00F206D7">
        <w:rPr>
          <w:rFonts w:ascii="Arial" w:hAnsi="Arial" w:cs="Arial"/>
          <w:b/>
          <w:sz w:val="24"/>
        </w:rPr>
        <w:t xml:space="preserve">O TÍTULO DE CIDADÃO </w:t>
      </w:r>
      <w:r w:rsidR="007D78CC" w:rsidRPr="00F206D7">
        <w:rPr>
          <w:rFonts w:ascii="Arial" w:hAnsi="Arial" w:cs="Arial"/>
          <w:b/>
          <w:sz w:val="24"/>
        </w:rPr>
        <w:t>BOA</w:t>
      </w:r>
      <w:r w:rsidR="00CC66E8">
        <w:rPr>
          <w:rFonts w:ascii="Arial" w:hAnsi="Arial" w:cs="Arial"/>
          <w:b/>
          <w:sz w:val="24"/>
        </w:rPr>
        <w:t>-</w:t>
      </w:r>
      <w:r w:rsidR="007D78CC" w:rsidRPr="00F206D7">
        <w:rPr>
          <w:rFonts w:ascii="Arial" w:hAnsi="Arial" w:cs="Arial"/>
          <w:b/>
          <w:sz w:val="24"/>
        </w:rPr>
        <w:t xml:space="preserve">VISTENSE </w:t>
      </w:r>
      <w:r w:rsidR="003D1F75">
        <w:rPr>
          <w:rFonts w:ascii="Arial" w:hAnsi="Arial" w:cs="Arial"/>
          <w:b/>
          <w:sz w:val="24"/>
        </w:rPr>
        <w:t>AO</w:t>
      </w:r>
      <w:r w:rsidR="007D78CC" w:rsidRPr="00F206D7">
        <w:rPr>
          <w:rFonts w:ascii="Arial" w:hAnsi="Arial" w:cs="Arial"/>
          <w:b/>
          <w:sz w:val="24"/>
        </w:rPr>
        <w:t xml:space="preserve"> S</w:t>
      </w:r>
      <w:r w:rsidR="001F503F">
        <w:rPr>
          <w:rFonts w:ascii="Arial" w:hAnsi="Arial" w:cs="Arial"/>
          <w:b/>
          <w:sz w:val="24"/>
        </w:rPr>
        <w:t>ENHOR</w:t>
      </w:r>
      <w:r w:rsidR="003D1F75">
        <w:rPr>
          <w:rFonts w:ascii="Arial" w:hAnsi="Arial" w:cs="Arial"/>
          <w:b/>
          <w:sz w:val="24"/>
        </w:rPr>
        <w:t>, FRANCISCO</w:t>
      </w:r>
      <w:r w:rsidR="00CC66E8">
        <w:rPr>
          <w:rFonts w:ascii="Arial" w:hAnsi="Arial" w:cs="Arial"/>
          <w:b/>
          <w:sz w:val="24"/>
        </w:rPr>
        <w:t xml:space="preserve"> RODRIGUES</w:t>
      </w:r>
      <w:r w:rsidRPr="00F206D7">
        <w:rPr>
          <w:rFonts w:ascii="Arial" w:hAnsi="Arial" w:cs="Arial"/>
          <w:b/>
          <w:sz w:val="24"/>
        </w:rPr>
        <w:t>, EM RECONHECIMENTO AOS RELEVANTES SERVIÇOS PRESTADO</w:t>
      </w:r>
      <w:r w:rsidR="00E13EE4">
        <w:rPr>
          <w:rFonts w:ascii="Arial" w:hAnsi="Arial" w:cs="Arial"/>
          <w:b/>
          <w:sz w:val="24"/>
        </w:rPr>
        <w:t>S</w:t>
      </w:r>
      <w:r w:rsidRPr="00F206D7">
        <w:rPr>
          <w:rFonts w:ascii="Arial" w:hAnsi="Arial" w:cs="Arial"/>
          <w:b/>
          <w:sz w:val="24"/>
        </w:rPr>
        <w:t xml:space="preserve"> AO MUNIC</w:t>
      </w:r>
      <w:r w:rsidR="000C2E8A">
        <w:rPr>
          <w:rFonts w:ascii="Arial" w:hAnsi="Arial" w:cs="Arial"/>
          <w:b/>
          <w:sz w:val="24"/>
        </w:rPr>
        <w:t>Í</w:t>
      </w:r>
      <w:r w:rsidRPr="00F206D7">
        <w:rPr>
          <w:rFonts w:ascii="Arial" w:hAnsi="Arial" w:cs="Arial"/>
          <w:b/>
          <w:sz w:val="24"/>
        </w:rPr>
        <w:t>PIO.</w:t>
      </w:r>
    </w:p>
    <w:p w14:paraId="725A670A" w14:textId="77777777" w:rsidR="00F206D7" w:rsidRDefault="00F60C15" w:rsidP="00F206D7">
      <w:pPr>
        <w:spacing w:after="749" w:line="272" w:lineRule="auto"/>
        <w:ind w:left="7" w:firstLine="703"/>
        <w:jc w:val="both"/>
        <w:rPr>
          <w:rFonts w:ascii="Arial" w:hAnsi="Arial" w:cs="Arial"/>
          <w:sz w:val="24"/>
        </w:rPr>
      </w:pPr>
      <w:r w:rsidRPr="00F206D7">
        <w:rPr>
          <w:rFonts w:ascii="Arial" w:hAnsi="Arial" w:cs="Arial"/>
          <w:b/>
          <w:sz w:val="24"/>
        </w:rPr>
        <w:t>O PRESIDENTE DA CÂMARA MUNICIPAL DE BOA VISTA</w:t>
      </w:r>
      <w:r w:rsidRPr="00F206D7">
        <w:rPr>
          <w:rFonts w:ascii="Arial" w:hAnsi="Arial" w:cs="Arial"/>
          <w:sz w:val="24"/>
        </w:rPr>
        <w:t>, faz saber que a Edilidade aprovou, e ele promulga o seguinte</w:t>
      </w:r>
      <w:r w:rsidR="00FD55F8" w:rsidRPr="00F206D7">
        <w:rPr>
          <w:rFonts w:ascii="Arial" w:hAnsi="Arial" w:cs="Arial"/>
          <w:sz w:val="24"/>
        </w:rPr>
        <w:t>:</w:t>
      </w:r>
    </w:p>
    <w:p w14:paraId="416D12ED" w14:textId="4F5105DA" w:rsidR="00FD55F8" w:rsidRPr="00F206D7" w:rsidRDefault="00F206D7" w:rsidP="000C2E8A">
      <w:pPr>
        <w:spacing w:after="749" w:line="272" w:lineRule="auto"/>
        <w:ind w:left="7" w:firstLine="703"/>
        <w:jc w:val="center"/>
        <w:rPr>
          <w:rFonts w:ascii="Arial" w:hAnsi="Arial" w:cs="Arial"/>
          <w:sz w:val="24"/>
        </w:rPr>
      </w:pPr>
      <w:r w:rsidRPr="00F206D7">
        <w:rPr>
          <w:rFonts w:ascii="Arial" w:hAnsi="Arial" w:cs="Arial"/>
          <w:b/>
          <w:sz w:val="24"/>
        </w:rPr>
        <w:t>DECRETO LEGISLATIVO</w:t>
      </w:r>
    </w:p>
    <w:p w14:paraId="7E385FF1" w14:textId="541BB09D" w:rsidR="00FD55F8" w:rsidRPr="00F206D7" w:rsidRDefault="00FD55F8" w:rsidP="000C2E8A">
      <w:pPr>
        <w:ind w:left="708"/>
        <w:jc w:val="both"/>
        <w:rPr>
          <w:rFonts w:ascii="Arial" w:hAnsi="Arial" w:cs="Arial"/>
          <w:sz w:val="24"/>
        </w:rPr>
      </w:pPr>
      <w:r w:rsidRPr="000C2E8A">
        <w:rPr>
          <w:rFonts w:ascii="Arial" w:hAnsi="Arial" w:cs="Arial"/>
          <w:b/>
          <w:bCs/>
          <w:sz w:val="24"/>
        </w:rPr>
        <w:t>Art. 1</w:t>
      </w:r>
      <w:r w:rsidRPr="00F206D7">
        <w:rPr>
          <w:rFonts w:ascii="Arial" w:hAnsi="Arial" w:cs="Arial"/>
          <w:sz w:val="24"/>
        </w:rPr>
        <w:t xml:space="preserve"> </w:t>
      </w:r>
      <w:r w:rsidR="00D63DEE">
        <w:rPr>
          <w:rFonts w:ascii="Arial" w:hAnsi="Arial" w:cs="Arial"/>
          <w:sz w:val="24"/>
        </w:rPr>
        <w:t xml:space="preserve">- </w:t>
      </w:r>
      <w:r w:rsidRPr="00F206D7">
        <w:rPr>
          <w:rFonts w:ascii="Arial" w:hAnsi="Arial" w:cs="Arial"/>
          <w:sz w:val="24"/>
        </w:rPr>
        <w:t xml:space="preserve">Fica </w:t>
      </w:r>
      <w:r w:rsidR="00CC66E8" w:rsidRPr="00F206D7">
        <w:rPr>
          <w:rFonts w:ascii="Arial" w:hAnsi="Arial" w:cs="Arial"/>
          <w:sz w:val="24"/>
        </w:rPr>
        <w:t>concedid</w:t>
      </w:r>
      <w:r w:rsidR="00CC66E8">
        <w:rPr>
          <w:rFonts w:ascii="Arial" w:hAnsi="Arial" w:cs="Arial"/>
          <w:sz w:val="24"/>
        </w:rPr>
        <w:t>o</w:t>
      </w:r>
      <w:r w:rsidR="00CC66E8" w:rsidRPr="00F206D7">
        <w:rPr>
          <w:rFonts w:ascii="Arial" w:hAnsi="Arial" w:cs="Arial"/>
          <w:sz w:val="24"/>
        </w:rPr>
        <w:t xml:space="preserve"> O</w:t>
      </w:r>
      <w:r w:rsidRPr="00F206D7">
        <w:rPr>
          <w:rFonts w:ascii="Arial" w:hAnsi="Arial" w:cs="Arial"/>
          <w:sz w:val="24"/>
        </w:rPr>
        <w:t xml:space="preserve"> T</w:t>
      </w:r>
      <w:r w:rsidR="000C2E8A">
        <w:rPr>
          <w:rFonts w:ascii="Arial" w:hAnsi="Arial" w:cs="Arial"/>
          <w:sz w:val="24"/>
        </w:rPr>
        <w:t>Í</w:t>
      </w:r>
      <w:r w:rsidRPr="00F206D7">
        <w:rPr>
          <w:rFonts w:ascii="Arial" w:hAnsi="Arial" w:cs="Arial"/>
          <w:sz w:val="24"/>
        </w:rPr>
        <w:t>TULO DE CIDADÃO BOA</w:t>
      </w:r>
      <w:r w:rsidR="000C2E8A">
        <w:rPr>
          <w:rFonts w:ascii="Arial" w:hAnsi="Arial" w:cs="Arial"/>
          <w:sz w:val="24"/>
        </w:rPr>
        <w:t>-</w:t>
      </w:r>
      <w:r w:rsidRPr="00F206D7">
        <w:rPr>
          <w:rFonts w:ascii="Arial" w:hAnsi="Arial" w:cs="Arial"/>
          <w:sz w:val="24"/>
        </w:rPr>
        <w:t xml:space="preserve">VISTENSE </w:t>
      </w:r>
      <w:r w:rsidR="000C2E8A">
        <w:rPr>
          <w:rFonts w:ascii="Arial" w:hAnsi="Arial" w:cs="Arial"/>
          <w:sz w:val="24"/>
        </w:rPr>
        <w:t>ao</w:t>
      </w:r>
      <w:r w:rsidR="001F503F">
        <w:rPr>
          <w:rFonts w:ascii="Arial" w:hAnsi="Arial" w:cs="Arial"/>
          <w:sz w:val="24"/>
        </w:rPr>
        <w:t xml:space="preserve"> senhor</w:t>
      </w:r>
      <w:r w:rsidR="000C2E8A">
        <w:rPr>
          <w:rFonts w:ascii="Arial" w:hAnsi="Arial" w:cs="Arial"/>
          <w:sz w:val="24"/>
        </w:rPr>
        <w:t xml:space="preserve"> </w:t>
      </w:r>
      <w:r w:rsidR="000C2E8A" w:rsidRPr="00CC66E8">
        <w:rPr>
          <w:rFonts w:ascii="Arial" w:hAnsi="Arial" w:cs="Arial"/>
          <w:b/>
          <w:bCs/>
          <w:sz w:val="24"/>
        </w:rPr>
        <w:t xml:space="preserve">FRANCISCO </w:t>
      </w:r>
      <w:r w:rsidR="00CC66E8" w:rsidRPr="00CC66E8">
        <w:rPr>
          <w:rFonts w:ascii="Arial" w:hAnsi="Arial" w:cs="Arial"/>
          <w:b/>
          <w:bCs/>
          <w:sz w:val="24"/>
        </w:rPr>
        <w:t>RODRIGUES</w:t>
      </w:r>
      <w:r w:rsidR="00D63DEE">
        <w:rPr>
          <w:rFonts w:ascii="Arial" w:hAnsi="Arial" w:cs="Arial"/>
          <w:sz w:val="24"/>
        </w:rPr>
        <w:t>,</w:t>
      </w:r>
      <w:r w:rsidR="00F206D7" w:rsidRPr="00F206D7">
        <w:rPr>
          <w:rFonts w:ascii="Arial" w:hAnsi="Arial" w:cs="Arial"/>
          <w:sz w:val="24"/>
        </w:rPr>
        <w:t xml:space="preserve"> em reconhecimento a</w:t>
      </w:r>
      <w:r w:rsidRPr="00F206D7">
        <w:rPr>
          <w:rFonts w:ascii="Arial" w:hAnsi="Arial" w:cs="Arial"/>
          <w:sz w:val="24"/>
        </w:rPr>
        <w:t xml:space="preserve"> seus relevantes serviços </w:t>
      </w:r>
      <w:r w:rsidR="00D63DEE">
        <w:rPr>
          <w:rFonts w:ascii="Arial" w:hAnsi="Arial" w:cs="Arial"/>
          <w:sz w:val="24"/>
        </w:rPr>
        <w:t>prestados ao município</w:t>
      </w:r>
      <w:r w:rsidRPr="00F206D7">
        <w:rPr>
          <w:rFonts w:ascii="Arial" w:hAnsi="Arial" w:cs="Arial"/>
          <w:sz w:val="24"/>
        </w:rPr>
        <w:t>.</w:t>
      </w:r>
    </w:p>
    <w:p w14:paraId="29C537F9" w14:textId="77777777" w:rsidR="00F206D7" w:rsidRPr="00F206D7" w:rsidRDefault="00F206D7" w:rsidP="000C2E8A">
      <w:pPr>
        <w:ind w:left="14" w:firstLine="692"/>
        <w:jc w:val="both"/>
        <w:rPr>
          <w:rFonts w:ascii="Arial" w:hAnsi="Arial" w:cs="Arial"/>
          <w:sz w:val="24"/>
        </w:rPr>
      </w:pPr>
    </w:p>
    <w:p w14:paraId="03DC4E09" w14:textId="7768FD4A" w:rsidR="00F206D7" w:rsidRPr="00F206D7" w:rsidRDefault="00FD55F8" w:rsidP="000C2E8A">
      <w:pPr>
        <w:spacing w:after="221" w:line="331" w:lineRule="auto"/>
        <w:ind w:left="7" w:firstLine="703"/>
        <w:jc w:val="both"/>
        <w:rPr>
          <w:rFonts w:ascii="Arial" w:hAnsi="Arial" w:cs="Arial"/>
          <w:sz w:val="24"/>
        </w:rPr>
      </w:pPr>
      <w:r w:rsidRPr="000C2E8A">
        <w:rPr>
          <w:rFonts w:ascii="Arial" w:hAnsi="Arial" w:cs="Arial"/>
          <w:b/>
          <w:bCs/>
          <w:sz w:val="24"/>
        </w:rPr>
        <w:t>Parágrafo Único</w:t>
      </w:r>
      <w:r w:rsidRPr="00F206D7">
        <w:rPr>
          <w:rFonts w:ascii="Arial" w:hAnsi="Arial" w:cs="Arial"/>
          <w:sz w:val="24"/>
        </w:rPr>
        <w:t xml:space="preserve"> </w:t>
      </w:r>
      <w:r w:rsidR="000C2E8A">
        <w:rPr>
          <w:rFonts w:ascii="Arial" w:hAnsi="Arial" w:cs="Arial"/>
          <w:sz w:val="24"/>
        </w:rPr>
        <w:t>-</w:t>
      </w:r>
      <w:r w:rsidRPr="00F206D7">
        <w:rPr>
          <w:rFonts w:ascii="Arial" w:hAnsi="Arial" w:cs="Arial"/>
          <w:sz w:val="24"/>
        </w:rPr>
        <w:t xml:space="preserve"> A solenidade de entrega da Medalha e do Título, dar-se- á no Plenário Estácio Pereira de Mello.</w:t>
      </w:r>
    </w:p>
    <w:p w14:paraId="41D796AC" w14:textId="03509F3C" w:rsidR="001F4D90" w:rsidRDefault="00FD55F8" w:rsidP="000C2E8A">
      <w:pPr>
        <w:spacing w:after="510" w:line="272" w:lineRule="auto"/>
        <w:ind w:left="713"/>
        <w:jc w:val="both"/>
        <w:rPr>
          <w:rFonts w:ascii="Arial" w:hAnsi="Arial" w:cs="Arial"/>
          <w:sz w:val="24"/>
        </w:rPr>
      </w:pPr>
      <w:r w:rsidRPr="000C2E8A">
        <w:rPr>
          <w:rFonts w:ascii="Arial" w:hAnsi="Arial" w:cs="Arial"/>
          <w:b/>
          <w:bCs/>
          <w:sz w:val="24"/>
        </w:rPr>
        <w:t>Art. 2</w:t>
      </w:r>
      <w:r w:rsidRPr="00F206D7">
        <w:rPr>
          <w:rFonts w:ascii="Arial" w:hAnsi="Arial" w:cs="Arial"/>
          <w:sz w:val="24"/>
        </w:rPr>
        <w:t xml:space="preserve"> </w:t>
      </w:r>
      <w:r w:rsidR="00D63DEE">
        <w:rPr>
          <w:rFonts w:ascii="Arial" w:hAnsi="Arial" w:cs="Arial"/>
          <w:sz w:val="24"/>
        </w:rPr>
        <w:t xml:space="preserve">- </w:t>
      </w:r>
      <w:r w:rsidRPr="00F206D7">
        <w:rPr>
          <w:rFonts w:ascii="Arial" w:hAnsi="Arial" w:cs="Arial"/>
          <w:sz w:val="24"/>
        </w:rPr>
        <w:t>Este Decreto Legislativo entra em vigor na data de sua publicação</w:t>
      </w:r>
      <w:r w:rsidR="00D63DEE">
        <w:rPr>
          <w:rFonts w:ascii="Arial" w:hAnsi="Arial" w:cs="Arial"/>
          <w:sz w:val="24"/>
        </w:rPr>
        <w:t>.</w:t>
      </w:r>
    </w:p>
    <w:p w14:paraId="6184A8AD" w14:textId="78F536CA" w:rsidR="001A12B9" w:rsidRPr="00F206D7" w:rsidRDefault="001A12B9" w:rsidP="001A12B9">
      <w:pPr>
        <w:spacing w:after="510" w:line="272" w:lineRule="auto"/>
        <w:ind w:left="713"/>
        <w:jc w:val="right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 xml:space="preserve">Boa Vista, </w:t>
      </w:r>
      <w:r w:rsidR="00CC66E8">
        <w:rPr>
          <w:rFonts w:ascii="Arial" w:hAnsi="Arial" w:cs="Arial"/>
          <w:sz w:val="24"/>
        </w:rPr>
        <w:t>07</w:t>
      </w:r>
      <w:r w:rsidR="003D1F75">
        <w:rPr>
          <w:rFonts w:ascii="Arial" w:hAnsi="Arial" w:cs="Arial"/>
          <w:sz w:val="24"/>
        </w:rPr>
        <w:t xml:space="preserve"> de </w:t>
      </w:r>
      <w:r w:rsidR="00CC66E8">
        <w:rPr>
          <w:rFonts w:ascii="Arial" w:hAnsi="Arial" w:cs="Arial"/>
          <w:sz w:val="24"/>
        </w:rPr>
        <w:t>maio</w:t>
      </w:r>
      <w:r w:rsidR="003D1F75">
        <w:rPr>
          <w:rFonts w:ascii="Arial" w:hAnsi="Arial" w:cs="Arial"/>
          <w:sz w:val="24"/>
        </w:rPr>
        <w:t xml:space="preserve"> </w:t>
      </w:r>
      <w:r w:rsidRPr="00F57FC5">
        <w:rPr>
          <w:rFonts w:ascii="Arial" w:hAnsi="Arial" w:cs="Arial"/>
          <w:sz w:val="24"/>
        </w:rPr>
        <w:t>de 202</w:t>
      </w:r>
      <w:r w:rsidR="00D63DEE">
        <w:rPr>
          <w:rFonts w:ascii="Arial" w:hAnsi="Arial" w:cs="Arial"/>
          <w:sz w:val="24"/>
        </w:rPr>
        <w:t>5</w:t>
      </w:r>
      <w:r w:rsidRPr="00F57FC5">
        <w:rPr>
          <w:rFonts w:ascii="Arial" w:hAnsi="Arial" w:cs="Arial"/>
          <w:sz w:val="24"/>
        </w:rPr>
        <w:t>.</w:t>
      </w:r>
    </w:p>
    <w:p w14:paraId="06BC21A0" w14:textId="7E726897" w:rsidR="008D1015" w:rsidRDefault="008D1015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2A85D9B3" w14:textId="77777777" w:rsidR="00CC66E8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770A37B7" w14:textId="77777777" w:rsidR="00CC66E8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5A5FA824" w14:textId="77777777" w:rsidR="00CC66E8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12CE2F8C" w14:textId="77777777" w:rsidR="00CC66E8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016D8E1F" w14:textId="77777777" w:rsidR="00CC66E8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7601BE99" w14:textId="77777777" w:rsidR="00CC66E8" w:rsidRPr="00F57FC5" w:rsidRDefault="00CC66E8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0356A833" w14:textId="77777777" w:rsidR="00D63DEE" w:rsidRDefault="00D63DEE" w:rsidP="00CC66E8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025B61F4" w14:textId="77777777" w:rsidR="00CC66E8" w:rsidRDefault="00CC66E8" w:rsidP="00CC66E8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7D315923" w14:textId="77777777" w:rsidR="00CC66E8" w:rsidRDefault="00CC66E8" w:rsidP="00CC66E8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4541CDA8" w14:textId="77777777" w:rsidR="00CC66E8" w:rsidRDefault="00CC66E8" w:rsidP="00CC66E8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6FBD2D05" w14:textId="730514CC" w:rsidR="00D63DEE" w:rsidRDefault="00455912" w:rsidP="00CC66E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  <w:r w:rsidRPr="00F206D7">
        <w:rPr>
          <w:rFonts w:ascii="Arial" w:hAnsi="Arial" w:cs="Arial"/>
          <w:b/>
          <w:szCs w:val="24"/>
          <w:u w:val="single"/>
        </w:rPr>
        <w:t>JUSTIFICATIVA</w:t>
      </w:r>
    </w:p>
    <w:p w14:paraId="58EA5E7E" w14:textId="77777777" w:rsidR="000C2E8A" w:rsidRDefault="000C2E8A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5B169322" w14:textId="77777777" w:rsidR="00CC66E8" w:rsidRPr="003D3601" w:rsidRDefault="00CC66E8" w:rsidP="00CC66E8">
      <w:pPr>
        <w:spacing w:line="360" w:lineRule="auto"/>
        <w:jc w:val="both"/>
        <w:rPr>
          <w:rFonts w:ascii="Arial" w:hAnsi="Arial" w:cs="Arial"/>
          <w:sz w:val="24"/>
        </w:rPr>
      </w:pPr>
      <w:r w:rsidRPr="003D3601">
        <w:rPr>
          <w:rFonts w:ascii="Arial" w:hAnsi="Arial" w:cs="Arial"/>
          <w:sz w:val="24"/>
        </w:rPr>
        <w:t>Com uma sólida formação acadêmica, o Major Francisco Rodrigues é Bacharel em Direito, com diversas especializações na área jurídica e de segurança pública, além de possuir Mestrado Profissional em Segurança Pública, Direitos Humanos e Cidadania pela Universidade Estadual de Roraima. Sua trajetória acadêmica reflete o compromisso com o aprimoramento técnico e o desenvolvimento de soluções modernas e eficazes para os desafios da segurança pública.</w:t>
      </w:r>
    </w:p>
    <w:p w14:paraId="0C1760D6" w14:textId="77777777" w:rsidR="00CC66E8" w:rsidRPr="003D3601" w:rsidRDefault="00CC66E8" w:rsidP="00CC66E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Pr="003D3601">
        <w:rPr>
          <w:rFonts w:ascii="Arial" w:hAnsi="Arial" w:cs="Arial"/>
          <w:sz w:val="24"/>
        </w:rPr>
        <w:t xml:space="preserve">No campo profissional, o Major iniciou sua carreira como Agente de Polícia Civil em 2004, atuando por uma década nesta função. Em 2014, ingressou na Polícia Militar do Estado de Roraima, onde atualmente ocupa o posto de Major. Desde 7 de janeiro de 2022, comanda a 4ª Companhia Independente de Polícia Militar de Fronteira (4ª </w:t>
      </w:r>
      <w:proofErr w:type="spellStart"/>
      <w:r w:rsidRPr="003D3601">
        <w:rPr>
          <w:rFonts w:ascii="Arial" w:hAnsi="Arial" w:cs="Arial"/>
          <w:sz w:val="24"/>
        </w:rPr>
        <w:t>CIPMFron</w:t>
      </w:r>
      <w:proofErr w:type="spellEnd"/>
      <w:r w:rsidRPr="003D3601">
        <w:rPr>
          <w:rFonts w:ascii="Arial" w:hAnsi="Arial" w:cs="Arial"/>
          <w:sz w:val="24"/>
        </w:rPr>
        <w:t>/CPI), unidade responsável pelo policiamento nos municípios de Cantá, Mucajaí, Alto Alegre e nas áreas rurais de Boa Vista.</w:t>
      </w:r>
    </w:p>
    <w:p w14:paraId="77EAB147" w14:textId="77777777" w:rsidR="00CC66E8" w:rsidRPr="003D3601" w:rsidRDefault="00CC66E8" w:rsidP="00CC66E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</w:t>
      </w:r>
      <w:r w:rsidRPr="003D3601">
        <w:rPr>
          <w:rFonts w:ascii="Arial" w:hAnsi="Arial" w:cs="Arial"/>
          <w:sz w:val="24"/>
        </w:rPr>
        <w:t>Sua atuação é marcada pela dedicação, liderança e eficiência no combate à criminalidade e na promoção da segurança nas regiões sob sua responsabilidade. Ao longo de sua carreira, tem demonstrado comprometimento com a ordem pública, o bem-estar da população e o fortalecimento das instituições de segurança.</w:t>
      </w:r>
    </w:p>
    <w:p w14:paraId="3141391B" w14:textId="69B32B54" w:rsidR="000C2E8A" w:rsidRPr="00CC66E8" w:rsidRDefault="00CC66E8" w:rsidP="00CC66E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Pr="003D3601">
        <w:rPr>
          <w:rFonts w:ascii="Arial" w:hAnsi="Arial" w:cs="Arial"/>
          <w:sz w:val="24"/>
        </w:rPr>
        <w:t>Diante do exposto, é justo e meritório o reconhecimento institucional ao Major Francisco Rodrigues, por sua expressiva contribuição à segurança pública do Estado de Roraima, motivo pelo qual submetemos o presente Projeto de Decreto Legislativo à apreciação dos nobres pares</w:t>
      </w:r>
    </w:p>
    <w:p w14:paraId="057F1E31" w14:textId="77777777" w:rsidR="000C2E8A" w:rsidRPr="00F206D7" w:rsidRDefault="000C2E8A" w:rsidP="00CC66E8">
      <w:pPr>
        <w:pStyle w:val="Corpodetexto"/>
        <w:contextualSpacing/>
        <w:rPr>
          <w:rFonts w:ascii="Arial" w:hAnsi="Arial" w:cs="Arial"/>
          <w:b/>
          <w:szCs w:val="24"/>
          <w:u w:val="single"/>
        </w:rPr>
      </w:pPr>
    </w:p>
    <w:p w14:paraId="6562C3A4" w14:textId="2BC842D2" w:rsidR="000C2E8A" w:rsidRDefault="00FD55F8" w:rsidP="00CC66E8">
      <w:pPr>
        <w:spacing w:line="360" w:lineRule="auto"/>
        <w:jc w:val="right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 xml:space="preserve">Boa Vista, </w:t>
      </w:r>
      <w:r w:rsidR="00CC66E8">
        <w:rPr>
          <w:rFonts w:ascii="Arial" w:hAnsi="Arial" w:cs="Arial"/>
          <w:sz w:val="24"/>
        </w:rPr>
        <w:t>07</w:t>
      </w:r>
      <w:r w:rsidR="00F206D7">
        <w:rPr>
          <w:rFonts w:ascii="Arial" w:hAnsi="Arial" w:cs="Arial"/>
          <w:sz w:val="24"/>
        </w:rPr>
        <w:t xml:space="preserve"> de </w:t>
      </w:r>
      <w:r w:rsidR="00CC66E8">
        <w:rPr>
          <w:rFonts w:ascii="Arial" w:hAnsi="Arial" w:cs="Arial"/>
          <w:sz w:val="24"/>
        </w:rPr>
        <w:t>maio</w:t>
      </w:r>
      <w:r w:rsidR="003D1F75">
        <w:rPr>
          <w:rFonts w:ascii="Arial" w:hAnsi="Arial" w:cs="Arial"/>
          <w:sz w:val="24"/>
        </w:rPr>
        <w:t xml:space="preserve"> </w:t>
      </w:r>
      <w:r w:rsidRPr="00F57FC5">
        <w:rPr>
          <w:rFonts w:ascii="Arial" w:hAnsi="Arial" w:cs="Arial"/>
          <w:sz w:val="24"/>
        </w:rPr>
        <w:t>de 202</w:t>
      </w:r>
      <w:r w:rsidR="00D63DEE">
        <w:rPr>
          <w:rFonts w:ascii="Arial" w:hAnsi="Arial" w:cs="Arial"/>
          <w:sz w:val="24"/>
        </w:rPr>
        <w:t>5</w:t>
      </w:r>
      <w:r w:rsidRPr="00F57FC5">
        <w:rPr>
          <w:rFonts w:ascii="Arial" w:hAnsi="Arial" w:cs="Arial"/>
          <w:sz w:val="24"/>
        </w:rPr>
        <w:t>.</w:t>
      </w:r>
    </w:p>
    <w:p w14:paraId="50B4D136" w14:textId="77777777" w:rsidR="000C2E8A" w:rsidRDefault="000C2E8A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</w:p>
    <w:p w14:paraId="5EEF8C90" w14:textId="53C892CE" w:rsidR="00FD55F8" w:rsidRDefault="00FD55F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14:paraId="4E9F4684" w14:textId="77777777" w:rsidR="00CC66E8" w:rsidRPr="00F57FC5" w:rsidRDefault="00CC66E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</w:p>
    <w:p w14:paraId="26F05B16" w14:textId="77777777" w:rsidR="00FD55F8" w:rsidRPr="00F57FC5" w:rsidRDefault="00FD55F8" w:rsidP="00FD55F8">
      <w:pPr>
        <w:pStyle w:val="Default"/>
        <w:spacing w:line="360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6DE32E9C" w14:textId="77777777" w:rsidR="00FD55F8" w:rsidRPr="00F57FC5" w:rsidRDefault="00FD55F8" w:rsidP="00FD55F8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72B78ACC" w14:textId="087B917B" w:rsidR="00DB41F2" w:rsidRPr="00CC66E8" w:rsidRDefault="009264FC" w:rsidP="00CC66E8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 de Boa Vista/RR</w:t>
      </w:r>
    </w:p>
    <w:sectPr w:rsidR="00DB41F2" w:rsidRPr="00CC66E8" w:rsidSect="0095350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F383" w14:textId="77777777" w:rsidR="00C91949" w:rsidRDefault="00C91949">
      <w:r>
        <w:separator/>
      </w:r>
    </w:p>
  </w:endnote>
  <w:endnote w:type="continuationSeparator" w:id="0">
    <w:p w14:paraId="4B148051" w14:textId="77777777" w:rsidR="00C91949" w:rsidRDefault="00C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23434" w14:textId="77777777" w:rsidR="0036247B" w:rsidRPr="0099619B" w:rsidRDefault="00455912" w:rsidP="0099619B">
    <w:pPr>
      <w:pBdr>
        <w:top w:val="single" w:sz="18" w:space="0" w:color="auto"/>
      </w:pBdr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 xml:space="preserve">Av. Capitão </w:t>
    </w:r>
    <w:proofErr w:type="spellStart"/>
    <w:r>
      <w:rPr>
        <w:sz w:val="20"/>
        <w:szCs w:val="20"/>
      </w:rPr>
      <w:t>Ene</w:t>
    </w:r>
    <w:proofErr w:type="spellEnd"/>
    <w:r>
      <w:rPr>
        <w:sz w:val="20"/>
        <w:szCs w:val="20"/>
      </w:rPr>
      <w:t xml:space="preserve"> Garcez</w:t>
    </w:r>
    <w:r w:rsidRPr="0099619B">
      <w:rPr>
        <w:sz w:val="20"/>
        <w:szCs w:val="20"/>
      </w:rPr>
      <w:t>, nº 992 - Centro - Palácio João Evangelista Pereira de Melo</w:t>
    </w:r>
  </w:p>
  <w:p w14:paraId="4F396A62" w14:textId="77777777" w:rsidR="0036247B" w:rsidRPr="0099619B" w:rsidRDefault="00455912" w:rsidP="004F3602">
    <w:pPr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7916" w14:textId="77777777" w:rsidR="00C91949" w:rsidRDefault="00C91949">
      <w:r>
        <w:separator/>
      </w:r>
    </w:p>
  </w:footnote>
  <w:footnote w:type="continuationSeparator" w:id="0">
    <w:p w14:paraId="4BC93EA0" w14:textId="77777777" w:rsidR="00C91949" w:rsidRDefault="00C9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42E98" w14:textId="77777777" w:rsidR="0036247B" w:rsidRPr="0099619B" w:rsidRDefault="00455912" w:rsidP="00F059C6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</w:rPr>
      <w:drawing>
        <wp:inline distT="0" distB="0" distL="0" distR="0" wp14:anchorId="13851D23" wp14:editId="43832B00">
          <wp:extent cx="756285" cy="69215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6" cy="6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30EB" w14:textId="77777777" w:rsidR="0036247B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ESTADO DE RORAIMA</w:t>
    </w:r>
  </w:p>
  <w:p w14:paraId="1B5D8DF3" w14:textId="77777777" w:rsidR="0036247B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CÂMARA MUNICIPAL DE BOA VISTA</w:t>
    </w:r>
  </w:p>
  <w:p w14:paraId="6F1B704D" w14:textId="6FAD8258" w:rsidR="0036247B" w:rsidRPr="00F206D7" w:rsidRDefault="00455912" w:rsidP="008D101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GABINETE D</w:t>
    </w:r>
    <w:r w:rsidR="00963D80" w:rsidRPr="00F206D7">
      <w:rPr>
        <w:rFonts w:ascii="Arial" w:hAnsi="Arial" w:cs="Arial"/>
        <w:b/>
        <w:sz w:val="24"/>
        <w:szCs w:val="24"/>
      </w:rPr>
      <w:t>O</w:t>
    </w:r>
    <w:r w:rsidR="00C72155" w:rsidRPr="00F206D7">
      <w:rPr>
        <w:rFonts w:ascii="Arial" w:hAnsi="Arial" w:cs="Arial"/>
        <w:b/>
        <w:sz w:val="24"/>
        <w:szCs w:val="24"/>
      </w:rPr>
      <w:t xml:space="preserve"> VEREADOR ADJALMA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47A"/>
    <w:multiLevelType w:val="singleLevel"/>
    <w:tmpl w:val="9AC64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26DEB"/>
    <w:multiLevelType w:val="hybridMultilevel"/>
    <w:tmpl w:val="F2F43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0576A"/>
    <w:multiLevelType w:val="hybridMultilevel"/>
    <w:tmpl w:val="4C024128"/>
    <w:lvl w:ilvl="0" w:tplc="111CB7E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3C5"/>
    <w:multiLevelType w:val="hybridMultilevel"/>
    <w:tmpl w:val="996C68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423143647">
    <w:abstractNumId w:val="0"/>
  </w:num>
  <w:num w:numId="2" w16cid:durableId="1725525998">
    <w:abstractNumId w:val="1"/>
  </w:num>
  <w:num w:numId="3" w16cid:durableId="2063170319">
    <w:abstractNumId w:val="2"/>
  </w:num>
  <w:num w:numId="4" w16cid:durableId="641350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27"/>
    <w:rsid w:val="00083E1E"/>
    <w:rsid w:val="00084258"/>
    <w:rsid w:val="0009577A"/>
    <w:rsid w:val="000C2E8A"/>
    <w:rsid w:val="0011487C"/>
    <w:rsid w:val="001A12B9"/>
    <w:rsid w:val="001A52B3"/>
    <w:rsid w:val="001C728B"/>
    <w:rsid w:val="001D7D2B"/>
    <w:rsid w:val="001E2188"/>
    <w:rsid w:val="001F4D90"/>
    <w:rsid w:val="001F503F"/>
    <w:rsid w:val="001F6FD6"/>
    <w:rsid w:val="00286694"/>
    <w:rsid w:val="00303C00"/>
    <w:rsid w:val="003043A0"/>
    <w:rsid w:val="0031669E"/>
    <w:rsid w:val="00317242"/>
    <w:rsid w:val="0036247B"/>
    <w:rsid w:val="0039450F"/>
    <w:rsid w:val="003D1F75"/>
    <w:rsid w:val="003D699D"/>
    <w:rsid w:val="003F262E"/>
    <w:rsid w:val="00403525"/>
    <w:rsid w:val="0041308B"/>
    <w:rsid w:val="00413427"/>
    <w:rsid w:val="00455912"/>
    <w:rsid w:val="00455E6C"/>
    <w:rsid w:val="0047598B"/>
    <w:rsid w:val="004A711F"/>
    <w:rsid w:val="004C3940"/>
    <w:rsid w:val="0059299A"/>
    <w:rsid w:val="005F5908"/>
    <w:rsid w:val="00630257"/>
    <w:rsid w:val="00634A75"/>
    <w:rsid w:val="006412BB"/>
    <w:rsid w:val="00672AC4"/>
    <w:rsid w:val="006B0BA2"/>
    <w:rsid w:val="0074148E"/>
    <w:rsid w:val="00785403"/>
    <w:rsid w:val="007D78CC"/>
    <w:rsid w:val="007F0971"/>
    <w:rsid w:val="00817558"/>
    <w:rsid w:val="008273F6"/>
    <w:rsid w:val="00872D3C"/>
    <w:rsid w:val="008900A2"/>
    <w:rsid w:val="008A28D5"/>
    <w:rsid w:val="008B64C5"/>
    <w:rsid w:val="008C392B"/>
    <w:rsid w:val="008C7F06"/>
    <w:rsid w:val="008D1015"/>
    <w:rsid w:val="008D1B5E"/>
    <w:rsid w:val="008E35B9"/>
    <w:rsid w:val="00924EF9"/>
    <w:rsid w:val="009264FC"/>
    <w:rsid w:val="00933BF0"/>
    <w:rsid w:val="00963D80"/>
    <w:rsid w:val="00972296"/>
    <w:rsid w:val="00981631"/>
    <w:rsid w:val="009A602E"/>
    <w:rsid w:val="00A44B9D"/>
    <w:rsid w:val="00A53EEE"/>
    <w:rsid w:val="00AA4AA1"/>
    <w:rsid w:val="00AB0EFA"/>
    <w:rsid w:val="00AE220A"/>
    <w:rsid w:val="00BE4549"/>
    <w:rsid w:val="00C03AF6"/>
    <w:rsid w:val="00C5380B"/>
    <w:rsid w:val="00C72155"/>
    <w:rsid w:val="00C91949"/>
    <w:rsid w:val="00CA7118"/>
    <w:rsid w:val="00CB3D10"/>
    <w:rsid w:val="00CC66E8"/>
    <w:rsid w:val="00D1098B"/>
    <w:rsid w:val="00D110E9"/>
    <w:rsid w:val="00D3666B"/>
    <w:rsid w:val="00D57900"/>
    <w:rsid w:val="00D6301F"/>
    <w:rsid w:val="00D63DEE"/>
    <w:rsid w:val="00D72F53"/>
    <w:rsid w:val="00DA1A53"/>
    <w:rsid w:val="00DB41F2"/>
    <w:rsid w:val="00DF005F"/>
    <w:rsid w:val="00E05DAD"/>
    <w:rsid w:val="00E13EE4"/>
    <w:rsid w:val="00E21B0F"/>
    <w:rsid w:val="00E40608"/>
    <w:rsid w:val="00E5223B"/>
    <w:rsid w:val="00E64E8E"/>
    <w:rsid w:val="00E70268"/>
    <w:rsid w:val="00E94D6C"/>
    <w:rsid w:val="00ED2FE6"/>
    <w:rsid w:val="00F05B6B"/>
    <w:rsid w:val="00F10305"/>
    <w:rsid w:val="00F206D7"/>
    <w:rsid w:val="00F27C81"/>
    <w:rsid w:val="00F5735D"/>
    <w:rsid w:val="00F60C15"/>
    <w:rsid w:val="00F62EA9"/>
    <w:rsid w:val="00F852C8"/>
    <w:rsid w:val="00F9334E"/>
    <w:rsid w:val="00FD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5406"/>
  <w15:docId w15:val="{842A6591-9535-48F8-B2AC-CDEF93A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427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4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134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13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3427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1342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413427"/>
    <w:pPr>
      <w:spacing w:line="360" w:lineRule="auto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134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13427"/>
    <w:pPr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41342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42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13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1342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23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220A"/>
    <w:pPr>
      <w:ind w:left="720"/>
      <w:contextualSpacing/>
    </w:pPr>
  </w:style>
  <w:style w:type="paragraph" w:customStyle="1" w:styleId="Default">
    <w:name w:val="Default"/>
    <w:rsid w:val="008D10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DA47-21B4-4786-9444-D8A7F63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PC</cp:lastModifiedBy>
  <cp:revision>2</cp:revision>
  <cp:lastPrinted>2025-02-04T13:19:00Z</cp:lastPrinted>
  <dcterms:created xsi:type="dcterms:W3CDTF">2025-05-07T14:45:00Z</dcterms:created>
  <dcterms:modified xsi:type="dcterms:W3CDTF">2025-05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12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664b96-c6c0-4fef-8270-ba7e2b7f177a</vt:lpwstr>
  </property>
  <property fmtid="{D5CDD505-2E9C-101B-9397-08002B2CF9AE}" pid="7" name="MSIP_Label_defa4170-0d19-0005-0004-bc88714345d2_ActionId">
    <vt:lpwstr>2b9ac821-9520-4254-8dd2-16f11bff9f07</vt:lpwstr>
  </property>
  <property fmtid="{D5CDD505-2E9C-101B-9397-08002B2CF9AE}" pid="8" name="MSIP_Label_defa4170-0d19-0005-0004-bc88714345d2_ContentBits">
    <vt:lpwstr>0</vt:lpwstr>
  </property>
</Properties>
</file>